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C5D9A" w14:textId="34E6BCD4" w:rsidR="00E348BF" w:rsidRDefault="00E348BF" w:rsidP="00E348BF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2E6DF9E" wp14:editId="3E1D78A1">
            <wp:extent cx="3757968" cy="12419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63" cy="1252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D51F1" w14:textId="44A6FB8D" w:rsidR="00E348BF" w:rsidRDefault="00E348BF" w:rsidP="00E348BF">
      <w:pPr>
        <w:shd w:val="clear" w:color="auto" w:fill="FFFFFF" w:themeFill="background1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D31838" w14:textId="7185E18E" w:rsidR="003278F6" w:rsidRPr="00F873C5" w:rsidRDefault="00B22132" w:rsidP="0012114C">
      <w:pPr>
        <w:shd w:val="clear" w:color="auto" w:fill="FFFFFF" w:themeFill="background1"/>
        <w:rPr>
          <w:rFonts w:ascii="Arial" w:hAnsi="Arial" w:cs="Arial"/>
          <w:b/>
          <w:bCs/>
          <w:sz w:val="28"/>
          <w:szCs w:val="28"/>
        </w:rPr>
      </w:pPr>
      <w:r w:rsidRPr="00F873C5">
        <w:rPr>
          <w:rFonts w:ascii="Arial" w:hAnsi="Arial" w:cs="Arial"/>
          <w:b/>
          <w:bCs/>
          <w:sz w:val="28"/>
          <w:szCs w:val="28"/>
        </w:rPr>
        <w:t xml:space="preserve">A MESSAGE TO OUR PATIENTS </w:t>
      </w:r>
      <w:r w:rsidRPr="00F873C5">
        <w:rPr>
          <w:rFonts w:ascii="Arial" w:hAnsi="Arial" w:cs="Arial"/>
          <w:b/>
          <w:bCs/>
          <w:sz w:val="28"/>
          <w:szCs w:val="28"/>
          <w:highlight w:val="yellow"/>
        </w:rPr>
        <w:t>ABOUT COVID-19</w:t>
      </w:r>
      <w:r w:rsidR="00273513" w:rsidRPr="00F873C5">
        <w:rPr>
          <w:rFonts w:ascii="Arial" w:hAnsi="Arial" w:cs="Arial"/>
          <w:b/>
          <w:bCs/>
          <w:sz w:val="28"/>
          <w:szCs w:val="28"/>
        </w:rPr>
        <w:t xml:space="preserve"> FROM OUR PROVIDERS</w:t>
      </w:r>
    </w:p>
    <w:p w14:paraId="50A8CCE8" w14:textId="77777777" w:rsidR="003278F6" w:rsidRDefault="003278F6" w:rsidP="0012114C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</w:p>
    <w:p w14:paraId="0A398E78" w14:textId="73EF4A00" w:rsidR="00C11289" w:rsidRDefault="00B5409F" w:rsidP="0012114C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 w:rsidRPr="00B5409F">
        <w:rPr>
          <w:noProof/>
        </w:rPr>
        <w:t xml:space="preserve"> </w:t>
      </w:r>
      <w:r>
        <w:rPr>
          <w:noProof/>
        </w:rPr>
        <w:t xml:space="preserve">              </w:t>
      </w:r>
      <w:r w:rsidRPr="00B5409F">
        <w:rPr>
          <w:noProof/>
        </w:rPr>
        <w:t xml:space="preserve"> </w:t>
      </w:r>
      <w:r>
        <w:t xml:space="preserve">        </w:t>
      </w:r>
      <w:r w:rsidR="00312B1C">
        <w:t xml:space="preserve">                                                                      </w:t>
      </w:r>
    </w:p>
    <w:p w14:paraId="69CFA871" w14:textId="236EE809" w:rsidR="00312B1C" w:rsidRPr="002F672C" w:rsidRDefault="004F0765" w:rsidP="00FB01EC">
      <w:pPr>
        <w:shd w:val="clear" w:color="auto" w:fill="FFFFFF" w:themeFill="background1"/>
        <w:rPr>
          <w:rFonts w:ascii="Arial" w:hAnsi="Arial" w:cs="Arial"/>
          <w:noProof/>
          <w:sz w:val="20"/>
          <w:szCs w:val="20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t xml:space="preserve">             </w:t>
      </w:r>
      <w:r w:rsidR="007944A1">
        <w:t xml:space="preserve">             </w:t>
      </w:r>
      <w:r w:rsidR="004C6103" w:rsidRPr="008C62DD">
        <w:drawing>
          <wp:inline distT="0" distB="0" distL="0" distR="0" wp14:anchorId="00155E61" wp14:editId="4ED25B85">
            <wp:extent cx="827111" cy="1188777"/>
            <wp:effectExtent l="19050" t="1905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59" r="19802" b="1567"/>
                    <a:stretch/>
                  </pic:blipFill>
                  <pic:spPr bwMode="auto">
                    <a:xfrm>
                      <a:off x="0" y="0"/>
                      <a:ext cx="828464" cy="11907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348E">
        <w:t xml:space="preserve">                    </w:t>
      </w:r>
      <w:r>
        <w:t xml:space="preserve">   </w:t>
      </w:r>
      <w:r w:rsidR="00BE4FBB">
        <w:t xml:space="preserve">   </w:t>
      </w:r>
      <w:r w:rsidR="00333B97" w:rsidRPr="00862787">
        <w:drawing>
          <wp:inline distT="0" distB="0" distL="0" distR="0" wp14:anchorId="0B77191B" wp14:editId="7E2E221F">
            <wp:extent cx="809826" cy="1188777"/>
            <wp:effectExtent l="19050" t="19050" r="2857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70" r="10649" b="-198"/>
                    <a:stretch/>
                  </pic:blipFill>
                  <pic:spPr bwMode="auto">
                    <a:xfrm>
                      <a:off x="0" y="0"/>
                      <a:ext cx="843461" cy="12381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7944A1">
        <w:t xml:space="preserve">    </w:t>
      </w:r>
      <w:r w:rsidR="00730AAC">
        <w:t xml:space="preserve">       </w:t>
      </w:r>
      <w:r w:rsidR="007944A1">
        <w:t xml:space="preserve">   </w:t>
      </w:r>
      <w:r w:rsidR="00333B97" w:rsidRPr="007C54FD">
        <w:drawing>
          <wp:inline distT="0" distB="0" distL="0" distR="0" wp14:anchorId="7BE12A87" wp14:editId="10B8A7D3">
            <wp:extent cx="828741" cy="1185319"/>
            <wp:effectExtent l="19050" t="19050" r="952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904" t="2682" r="11843" b="1587"/>
                    <a:stretch/>
                  </pic:blipFill>
                  <pic:spPr bwMode="auto">
                    <a:xfrm>
                      <a:off x="0" y="0"/>
                      <a:ext cx="857228" cy="12260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E2F63" w14:textId="12D0A6FC" w:rsidR="00B02EBA" w:rsidRDefault="007944A1" w:rsidP="0012114C">
      <w:pPr>
        <w:shd w:val="clear" w:color="auto" w:fill="FFFFFF" w:themeFill="background1"/>
        <w:rPr>
          <w:rFonts w:ascii="Arial" w:hAnsi="Arial" w:cs="Arial"/>
          <w:noProof/>
          <w:sz w:val="20"/>
          <w:szCs w:val="20"/>
        </w:rPr>
      </w:pPr>
      <w:r>
        <w:t xml:space="preserve">                  </w:t>
      </w:r>
      <w:r w:rsidR="00BE4FBB">
        <w:t xml:space="preserve">   </w:t>
      </w:r>
      <w:r>
        <w:t xml:space="preserve">   </w:t>
      </w:r>
      <w:r w:rsidR="005B5CE9" w:rsidRPr="007D6501">
        <w:drawing>
          <wp:inline distT="0" distB="0" distL="0" distR="0" wp14:anchorId="5B8A656E" wp14:editId="676204ED">
            <wp:extent cx="1066800" cy="35803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7079" cy="36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 w:rsidR="005B5CE9" w:rsidRPr="00380ADB">
        <w:drawing>
          <wp:inline distT="0" distB="0" distL="0" distR="0" wp14:anchorId="42888565" wp14:editId="0A723BC7">
            <wp:extent cx="1496291" cy="3810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159" cy="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22E">
        <w:t xml:space="preserve">           </w:t>
      </w:r>
      <w:r w:rsidR="00BE4FBB">
        <w:t xml:space="preserve">        </w:t>
      </w:r>
      <w:r w:rsidR="005B5CE9" w:rsidRPr="00845493">
        <w:drawing>
          <wp:inline distT="0" distB="0" distL="0" distR="0" wp14:anchorId="557F56F2" wp14:editId="07BFD983">
            <wp:extent cx="1933575" cy="37694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364" cy="3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67B9" w14:textId="114D5035" w:rsidR="00B02EBA" w:rsidRDefault="00B02EBA" w:rsidP="0012114C">
      <w:pPr>
        <w:shd w:val="clear" w:color="auto" w:fill="FFFFFF" w:themeFill="background1"/>
        <w:rPr>
          <w:rFonts w:ascii="Arial" w:hAnsi="Arial" w:cs="Arial"/>
          <w:noProof/>
          <w:sz w:val="20"/>
          <w:szCs w:val="20"/>
        </w:rPr>
      </w:pPr>
    </w:p>
    <w:p w14:paraId="6898402A" w14:textId="77777777" w:rsidR="00B02EBA" w:rsidRDefault="00B02EBA" w:rsidP="0012114C">
      <w:pPr>
        <w:shd w:val="clear" w:color="auto" w:fill="FFFFFF" w:themeFill="background1"/>
        <w:rPr>
          <w:rFonts w:ascii="Arial" w:hAnsi="Arial" w:cs="Arial"/>
          <w:noProof/>
          <w:sz w:val="20"/>
          <w:szCs w:val="20"/>
        </w:rPr>
      </w:pPr>
    </w:p>
    <w:p w14:paraId="7BE7A1AE" w14:textId="2312AFB7" w:rsidR="00C11289" w:rsidRPr="00512745" w:rsidRDefault="009E1C1F" w:rsidP="0012114C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</w:t>
      </w:r>
      <w:r w:rsidR="005F7A3C">
        <w:rPr>
          <w:rFonts w:ascii="Arial" w:hAnsi="Arial" w:cs="Arial"/>
          <w:noProof/>
          <w:sz w:val="20"/>
          <w:szCs w:val="20"/>
        </w:rPr>
        <w:t xml:space="preserve">                </w:t>
      </w:r>
      <w:r>
        <w:rPr>
          <w:rFonts w:ascii="Arial" w:hAnsi="Arial" w:cs="Arial"/>
          <w:noProof/>
          <w:sz w:val="20"/>
          <w:szCs w:val="20"/>
        </w:rPr>
        <w:t xml:space="preserve">      </w:t>
      </w:r>
      <w:r w:rsidR="005F7A3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94A7AF" wp14:editId="4BF1C7EE">
            <wp:extent cx="810119" cy="1181100"/>
            <wp:effectExtent l="19050" t="19050" r="28575" b="19050"/>
            <wp:docPr id="3" name="Picture 3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t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53" cy="1199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t xml:space="preserve">            </w:t>
      </w:r>
      <w:r w:rsidR="005F7A3C">
        <w:rPr>
          <w:rFonts w:ascii="Arial" w:hAnsi="Arial" w:cs="Arial"/>
          <w:noProof/>
          <w:sz w:val="20"/>
          <w:szCs w:val="20"/>
        </w:rPr>
        <w:t xml:space="preserve">      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E97557">
        <w:rPr>
          <w:rFonts w:ascii="Arial" w:hAnsi="Arial" w:cs="Arial"/>
          <w:noProof/>
          <w:sz w:val="20"/>
          <w:szCs w:val="20"/>
        </w:rPr>
        <w:t xml:space="preserve"> </w:t>
      </w:r>
      <w:r w:rsidR="000E1E8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D0110C" wp14:editId="298F6C87">
            <wp:extent cx="826360" cy="1181100"/>
            <wp:effectExtent l="19050" t="19050" r="12065" b="19050"/>
            <wp:docPr id="5" name="Picture 5" descr="A person wearing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us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35" cy="1191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97557">
        <w:rPr>
          <w:rFonts w:ascii="Arial" w:hAnsi="Arial" w:cs="Arial"/>
          <w:noProof/>
          <w:sz w:val="20"/>
          <w:szCs w:val="20"/>
        </w:rPr>
        <w:t xml:space="preserve">                         </w:t>
      </w:r>
      <w:r w:rsidR="005F7A3C">
        <w:rPr>
          <w:rFonts w:ascii="Arial" w:hAnsi="Arial" w:cs="Arial"/>
          <w:noProof/>
          <w:sz w:val="20"/>
          <w:szCs w:val="20"/>
        </w:rPr>
        <w:t xml:space="preserve">        </w:t>
      </w:r>
      <w:r w:rsidR="00E97557">
        <w:rPr>
          <w:rFonts w:ascii="Arial" w:hAnsi="Arial" w:cs="Arial"/>
          <w:noProof/>
          <w:sz w:val="20"/>
          <w:szCs w:val="20"/>
        </w:rPr>
        <w:t xml:space="preserve"> </w:t>
      </w:r>
      <w:r w:rsidR="00C1128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8BD047" wp14:editId="7546B982">
            <wp:extent cx="790575" cy="1185863"/>
            <wp:effectExtent l="19050" t="19050" r="9525" b="14605"/>
            <wp:docPr id="2" name="Picture 2" descr="A person standing in front of a mirror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ato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075" cy="119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62DD" w:rsidRPr="008C62DD">
        <w:rPr>
          <w:noProof/>
        </w:rPr>
        <w:t xml:space="preserve"> </w:t>
      </w:r>
      <w:r w:rsidR="00862787" w:rsidRPr="00862787">
        <w:rPr>
          <w:noProof/>
        </w:rPr>
        <w:t xml:space="preserve"> </w:t>
      </w:r>
      <w:r w:rsidR="007C54FD" w:rsidRPr="007C54FD">
        <w:rPr>
          <w:noProof/>
        </w:rPr>
        <w:t xml:space="preserve"> </w:t>
      </w:r>
    </w:p>
    <w:p w14:paraId="05432FA9" w14:textId="7F89C981" w:rsidR="00621A5A" w:rsidRDefault="005F7A3C" w:rsidP="0012114C">
      <w:pPr>
        <w:shd w:val="clear" w:color="auto" w:fill="FFFFFF" w:themeFill="background1"/>
        <w:rPr>
          <w:rFonts w:ascii="Arial" w:hAnsi="Arial" w:cs="Arial"/>
          <w:sz w:val="20"/>
          <w:szCs w:val="20"/>
        </w:rPr>
      </w:pPr>
      <w:r>
        <w:rPr>
          <w:noProof/>
        </w:rPr>
        <w:t xml:space="preserve">                          </w:t>
      </w:r>
      <w:r w:rsidR="003618FB" w:rsidRPr="004E6995">
        <w:drawing>
          <wp:inline distT="0" distB="0" distL="0" distR="0" wp14:anchorId="6B73D19D" wp14:editId="553D5FA2">
            <wp:extent cx="1108147" cy="3670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6435" cy="3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 w:rsidR="003F2AD0" w:rsidRPr="003F2AD0">
        <w:drawing>
          <wp:inline distT="0" distB="0" distL="0" distR="0" wp14:anchorId="2537FE84" wp14:editId="1DEC8F92">
            <wp:extent cx="1343025" cy="361584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1276" cy="3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B55" w:rsidRPr="00CD3B55">
        <w:rPr>
          <w:noProof/>
        </w:rPr>
        <w:t xml:space="preserve"> </w:t>
      </w:r>
      <w:r>
        <w:t xml:space="preserve">                       </w:t>
      </w:r>
      <w:r w:rsidR="00CD3B55" w:rsidRPr="00CD3B55">
        <w:drawing>
          <wp:inline distT="0" distB="0" distL="0" distR="0" wp14:anchorId="7260D63B" wp14:editId="6FA7DF8B">
            <wp:extent cx="1273428" cy="3505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1497" cy="4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D6ED" w14:textId="77777777" w:rsidR="005F7A3C" w:rsidRDefault="005F7A3C" w:rsidP="0012114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475CCAF" w14:textId="77777777" w:rsidR="005F7A3C" w:rsidRDefault="005F7A3C" w:rsidP="0012114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5074A5DB" w14:textId="1A2975A8" w:rsidR="00E054FD" w:rsidRDefault="00E71240" w:rsidP="0012114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5F7A3C">
        <w:rPr>
          <w:rFonts w:ascii="Arial" w:hAnsi="Arial" w:cs="Arial"/>
          <w:sz w:val="24"/>
          <w:szCs w:val="24"/>
        </w:rPr>
        <w:t>We</w:t>
      </w:r>
      <w:r w:rsidR="00D92803" w:rsidRPr="005F7A3C">
        <w:rPr>
          <w:rFonts w:ascii="Arial" w:hAnsi="Arial" w:cs="Arial"/>
          <w:sz w:val="24"/>
          <w:szCs w:val="24"/>
        </w:rPr>
        <w:t xml:space="preserve"> hope you are doing well. Please be safe </w:t>
      </w:r>
      <w:r w:rsidR="00A578EF" w:rsidRPr="005F7A3C">
        <w:rPr>
          <w:rFonts w:ascii="Arial" w:hAnsi="Arial" w:cs="Arial"/>
          <w:sz w:val="24"/>
          <w:szCs w:val="24"/>
        </w:rPr>
        <w:t>and stay well as coronavirus continues to spread</w:t>
      </w:r>
      <w:r w:rsidR="0031074A" w:rsidRPr="005F7A3C">
        <w:rPr>
          <w:rFonts w:ascii="Arial" w:hAnsi="Arial" w:cs="Arial"/>
          <w:sz w:val="24"/>
          <w:szCs w:val="24"/>
        </w:rPr>
        <w:t>.</w:t>
      </w:r>
    </w:p>
    <w:p w14:paraId="76F89E00" w14:textId="136442C4" w:rsidR="005F7A3C" w:rsidRPr="005F7A3C" w:rsidRDefault="00E054FD" w:rsidP="00E054FD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5F7A3C">
        <w:rPr>
          <w:rFonts w:ascii="Arial" w:hAnsi="Arial" w:cs="Arial"/>
          <w:sz w:val="24"/>
          <w:szCs w:val="24"/>
        </w:rPr>
        <w:t xml:space="preserve">We are constantly monitoring the CDC, DOH, and WHO websites and taking necessary precautions. </w:t>
      </w:r>
    </w:p>
    <w:p w14:paraId="36D2725A" w14:textId="19629BB4" w:rsidR="00FC5546" w:rsidRPr="005F7A3C" w:rsidRDefault="00850005" w:rsidP="0012114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5F7A3C">
        <w:rPr>
          <w:rFonts w:ascii="Arial" w:hAnsi="Arial" w:cs="Arial"/>
          <w:sz w:val="24"/>
          <w:szCs w:val="24"/>
        </w:rPr>
        <w:t xml:space="preserve">Please know that </w:t>
      </w:r>
      <w:r w:rsidR="00F119B6">
        <w:rPr>
          <w:rFonts w:ascii="Arial" w:hAnsi="Arial" w:cs="Arial"/>
          <w:sz w:val="24"/>
          <w:szCs w:val="24"/>
        </w:rPr>
        <w:t>we</w:t>
      </w:r>
      <w:r w:rsidR="00A64989" w:rsidRPr="005F7A3C">
        <w:rPr>
          <w:rFonts w:ascii="Arial" w:hAnsi="Arial" w:cs="Arial"/>
          <w:sz w:val="24"/>
          <w:szCs w:val="24"/>
        </w:rPr>
        <w:t xml:space="preserve"> are always available by a video consult</w:t>
      </w:r>
      <w:r w:rsidR="00691A5F" w:rsidRPr="005F7A3C">
        <w:rPr>
          <w:rFonts w:ascii="Arial" w:hAnsi="Arial" w:cs="Arial"/>
          <w:sz w:val="24"/>
          <w:szCs w:val="24"/>
        </w:rPr>
        <w:t xml:space="preserve">. </w:t>
      </w:r>
    </w:p>
    <w:p w14:paraId="45DAE1BD" w14:textId="7BF2808B" w:rsidR="00757947" w:rsidRPr="005F7A3C" w:rsidRDefault="00691A5F" w:rsidP="0012114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5F7A3C">
        <w:rPr>
          <w:rFonts w:ascii="Arial" w:hAnsi="Arial" w:cs="Arial"/>
          <w:sz w:val="24"/>
          <w:szCs w:val="24"/>
        </w:rPr>
        <w:t>If you have a smart phone</w:t>
      </w:r>
      <w:r w:rsidR="00054CEE" w:rsidRPr="005F7A3C">
        <w:rPr>
          <w:rFonts w:ascii="Arial" w:hAnsi="Arial" w:cs="Arial"/>
          <w:sz w:val="24"/>
          <w:szCs w:val="24"/>
        </w:rPr>
        <w:t>, it is as easy as 1-2-3</w:t>
      </w:r>
      <w:r w:rsidR="000879B8" w:rsidRPr="005F7A3C">
        <w:rPr>
          <w:rFonts w:ascii="Arial" w:hAnsi="Arial" w:cs="Arial"/>
          <w:sz w:val="24"/>
          <w:szCs w:val="24"/>
        </w:rPr>
        <w:t xml:space="preserve">. </w:t>
      </w:r>
      <w:r w:rsidR="00223C52" w:rsidRPr="005F7A3C">
        <w:rPr>
          <w:rFonts w:ascii="Arial" w:hAnsi="Arial" w:cs="Arial"/>
          <w:sz w:val="24"/>
          <w:szCs w:val="24"/>
        </w:rPr>
        <w:t>Click Here</w:t>
      </w:r>
      <w:r w:rsidR="00C628A8" w:rsidRPr="005F7A3C">
        <w:rPr>
          <w:rFonts w:ascii="Arial" w:hAnsi="Arial" w:cs="Arial"/>
          <w:sz w:val="24"/>
          <w:szCs w:val="24"/>
        </w:rPr>
        <w:t xml:space="preserve"> </w:t>
      </w:r>
      <w:r w:rsidR="00CF4D39" w:rsidRPr="005F7A3C">
        <w:rPr>
          <w:rFonts w:ascii="Arial" w:hAnsi="Arial" w:cs="Arial"/>
          <w:sz w:val="24"/>
          <w:szCs w:val="24"/>
        </w:rPr>
        <w:t>to join the video call.</w:t>
      </w:r>
    </w:p>
    <w:p w14:paraId="213A5AEB" w14:textId="7CFE2102" w:rsidR="007B103C" w:rsidRPr="005F7A3C" w:rsidRDefault="00602335" w:rsidP="0012114C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5F7A3C">
        <w:rPr>
          <w:rFonts w:ascii="Arial" w:hAnsi="Arial" w:cs="Arial"/>
          <w:sz w:val="24"/>
          <w:szCs w:val="24"/>
        </w:rPr>
        <w:t>If you do not have a smart phone</w:t>
      </w:r>
      <w:r w:rsidR="00D84FF8" w:rsidRPr="005F7A3C">
        <w:rPr>
          <w:rFonts w:ascii="Arial" w:hAnsi="Arial" w:cs="Arial"/>
          <w:sz w:val="24"/>
          <w:szCs w:val="24"/>
        </w:rPr>
        <w:t xml:space="preserve">, </w:t>
      </w:r>
      <w:r w:rsidR="006421E3" w:rsidRPr="005F7A3C">
        <w:rPr>
          <w:rFonts w:ascii="Arial" w:hAnsi="Arial" w:cs="Arial"/>
          <w:sz w:val="24"/>
          <w:szCs w:val="24"/>
        </w:rPr>
        <w:t xml:space="preserve">but if your care giver has </w:t>
      </w:r>
      <w:r w:rsidR="009E666C" w:rsidRPr="005F7A3C">
        <w:rPr>
          <w:rFonts w:ascii="Arial" w:hAnsi="Arial" w:cs="Arial"/>
          <w:sz w:val="24"/>
          <w:szCs w:val="24"/>
        </w:rPr>
        <w:t xml:space="preserve">one, you can still </w:t>
      </w:r>
      <w:r w:rsidR="004C3B56" w:rsidRPr="005F7A3C">
        <w:rPr>
          <w:rFonts w:ascii="Arial" w:hAnsi="Arial" w:cs="Arial"/>
          <w:sz w:val="24"/>
          <w:szCs w:val="24"/>
        </w:rPr>
        <w:t xml:space="preserve">join video call. </w:t>
      </w:r>
    </w:p>
    <w:p w14:paraId="6A8EA396" w14:textId="63C4B0EF" w:rsidR="00621A5A" w:rsidRPr="005F7A3C" w:rsidRDefault="000879B8" w:rsidP="0012114C">
      <w:pPr>
        <w:shd w:val="clear" w:color="auto" w:fill="FFFFFF" w:themeFill="background1"/>
        <w:rPr>
          <w:sz w:val="24"/>
          <w:szCs w:val="24"/>
        </w:rPr>
      </w:pPr>
      <w:r w:rsidRPr="005F7A3C">
        <w:rPr>
          <w:rFonts w:ascii="Arial" w:hAnsi="Arial" w:cs="Arial"/>
          <w:sz w:val="24"/>
          <w:szCs w:val="24"/>
        </w:rPr>
        <w:t xml:space="preserve">Please call </w:t>
      </w:r>
      <w:r w:rsidR="0005233E">
        <w:rPr>
          <w:rFonts w:ascii="Arial" w:hAnsi="Arial" w:cs="Arial"/>
          <w:sz w:val="24"/>
          <w:szCs w:val="24"/>
        </w:rPr>
        <w:t>our</w:t>
      </w:r>
      <w:r w:rsidRPr="005F7A3C">
        <w:rPr>
          <w:rFonts w:ascii="Arial" w:hAnsi="Arial" w:cs="Arial"/>
          <w:sz w:val="24"/>
          <w:szCs w:val="24"/>
        </w:rPr>
        <w:t xml:space="preserve"> office at </w:t>
      </w:r>
      <w:r w:rsidR="00106684" w:rsidRPr="005F7A3C">
        <w:rPr>
          <w:rFonts w:ascii="Arial" w:hAnsi="Arial" w:cs="Arial"/>
          <w:sz w:val="24"/>
          <w:szCs w:val="24"/>
        </w:rPr>
        <w:t>(310)</w:t>
      </w:r>
      <w:r w:rsidR="00DC3100" w:rsidRPr="005F7A3C">
        <w:rPr>
          <w:rFonts w:ascii="Arial" w:hAnsi="Arial" w:cs="Arial"/>
          <w:sz w:val="24"/>
          <w:szCs w:val="24"/>
        </w:rPr>
        <w:t>-</w:t>
      </w:r>
      <w:r w:rsidR="00106684" w:rsidRPr="005F7A3C">
        <w:rPr>
          <w:rFonts w:ascii="Arial" w:hAnsi="Arial" w:cs="Arial"/>
          <w:sz w:val="24"/>
          <w:szCs w:val="24"/>
        </w:rPr>
        <w:t>548-</w:t>
      </w:r>
      <w:r w:rsidR="00DC3100" w:rsidRPr="005F7A3C">
        <w:rPr>
          <w:rFonts w:ascii="Arial" w:hAnsi="Arial" w:cs="Arial"/>
          <w:sz w:val="24"/>
          <w:szCs w:val="24"/>
        </w:rPr>
        <w:t xml:space="preserve">0201 </w:t>
      </w:r>
      <w:r w:rsidR="00D83F4E">
        <w:rPr>
          <w:rFonts w:ascii="Arial" w:hAnsi="Arial" w:cs="Arial"/>
          <w:sz w:val="24"/>
          <w:szCs w:val="24"/>
        </w:rPr>
        <w:t>to get you started</w:t>
      </w:r>
      <w:r w:rsidR="00A65F62">
        <w:rPr>
          <w:rFonts w:ascii="Arial" w:hAnsi="Arial" w:cs="Arial"/>
          <w:sz w:val="24"/>
          <w:szCs w:val="24"/>
        </w:rPr>
        <w:t xml:space="preserve"> with video call.</w:t>
      </w:r>
      <w:bookmarkStart w:id="0" w:name="_GoBack"/>
      <w:bookmarkEnd w:id="0"/>
    </w:p>
    <w:sectPr w:rsidR="00621A5A" w:rsidRPr="005F7A3C" w:rsidSect="00C34F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739A1" w14:textId="77777777" w:rsidR="00AE5D38" w:rsidRDefault="00AE5D38" w:rsidP="003C49CF">
      <w:pPr>
        <w:spacing w:after="0" w:line="240" w:lineRule="auto"/>
      </w:pPr>
      <w:r>
        <w:separator/>
      </w:r>
    </w:p>
  </w:endnote>
  <w:endnote w:type="continuationSeparator" w:id="0">
    <w:p w14:paraId="464A1D84" w14:textId="77777777" w:rsidR="00AE5D38" w:rsidRDefault="00AE5D38" w:rsidP="003C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DD113" w14:textId="77777777" w:rsidR="00AE5D38" w:rsidRDefault="00AE5D38" w:rsidP="003C49CF">
      <w:pPr>
        <w:spacing w:after="0" w:line="240" w:lineRule="auto"/>
      </w:pPr>
      <w:r>
        <w:separator/>
      </w:r>
    </w:p>
  </w:footnote>
  <w:footnote w:type="continuationSeparator" w:id="0">
    <w:p w14:paraId="25D7520A" w14:textId="77777777" w:rsidR="00AE5D38" w:rsidRDefault="00AE5D38" w:rsidP="003C4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252DB"/>
    <w:multiLevelType w:val="multilevel"/>
    <w:tmpl w:val="E5B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32"/>
    <w:rsid w:val="0005233E"/>
    <w:rsid w:val="00054CEE"/>
    <w:rsid w:val="000714D0"/>
    <w:rsid w:val="00081BC9"/>
    <w:rsid w:val="000879B8"/>
    <w:rsid w:val="000A05EC"/>
    <w:rsid w:val="000A14AF"/>
    <w:rsid w:val="000A1F28"/>
    <w:rsid w:val="000B0425"/>
    <w:rsid w:val="000C03A6"/>
    <w:rsid w:val="000E1E8C"/>
    <w:rsid w:val="000F4187"/>
    <w:rsid w:val="00101038"/>
    <w:rsid w:val="00102357"/>
    <w:rsid w:val="00106684"/>
    <w:rsid w:val="0012114C"/>
    <w:rsid w:val="00146673"/>
    <w:rsid w:val="00170B02"/>
    <w:rsid w:val="00180A6F"/>
    <w:rsid w:val="001A04F3"/>
    <w:rsid w:val="001A172E"/>
    <w:rsid w:val="002046E2"/>
    <w:rsid w:val="00205478"/>
    <w:rsid w:val="00217330"/>
    <w:rsid w:val="00223C52"/>
    <w:rsid w:val="00233FF5"/>
    <w:rsid w:val="0024065E"/>
    <w:rsid w:val="002627F6"/>
    <w:rsid w:val="00273513"/>
    <w:rsid w:val="00282D05"/>
    <w:rsid w:val="002A0CF0"/>
    <w:rsid w:val="002B31DB"/>
    <w:rsid w:val="002C3654"/>
    <w:rsid w:val="002D4195"/>
    <w:rsid w:val="002D4829"/>
    <w:rsid w:val="002E26A5"/>
    <w:rsid w:val="002E2893"/>
    <w:rsid w:val="002F672C"/>
    <w:rsid w:val="0031074A"/>
    <w:rsid w:val="00310FA8"/>
    <w:rsid w:val="00311A3C"/>
    <w:rsid w:val="00312B1C"/>
    <w:rsid w:val="003278F6"/>
    <w:rsid w:val="00330FB6"/>
    <w:rsid w:val="0033168C"/>
    <w:rsid w:val="00333B97"/>
    <w:rsid w:val="00343B3A"/>
    <w:rsid w:val="003618FB"/>
    <w:rsid w:val="0037480C"/>
    <w:rsid w:val="00380ADB"/>
    <w:rsid w:val="003933A1"/>
    <w:rsid w:val="003A26E3"/>
    <w:rsid w:val="003A7CC5"/>
    <w:rsid w:val="003B40E8"/>
    <w:rsid w:val="003B7FB5"/>
    <w:rsid w:val="003C49CF"/>
    <w:rsid w:val="003F2AD0"/>
    <w:rsid w:val="00451202"/>
    <w:rsid w:val="00484FD3"/>
    <w:rsid w:val="004A546C"/>
    <w:rsid w:val="004C3B56"/>
    <w:rsid w:val="004C6103"/>
    <w:rsid w:val="004D3D66"/>
    <w:rsid w:val="004D42DE"/>
    <w:rsid w:val="004E6995"/>
    <w:rsid w:val="004F0586"/>
    <w:rsid w:val="004F0765"/>
    <w:rsid w:val="00511AB2"/>
    <w:rsid w:val="00512745"/>
    <w:rsid w:val="005529E5"/>
    <w:rsid w:val="005555CF"/>
    <w:rsid w:val="00566369"/>
    <w:rsid w:val="00566F40"/>
    <w:rsid w:val="005905DD"/>
    <w:rsid w:val="005A0119"/>
    <w:rsid w:val="005A1F12"/>
    <w:rsid w:val="005B5CE9"/>
    <w:rsid w:val="005C7FDA"/>
    <w:rsid w:val="005F7A3C"/>
    <w:rsid w:val="00602335"/>
    <w:rsid w:val="0060755B"/>
    <w:rsid w:val="006216B9"/>
    <w:rsid w:val="00621A5A"/>
    <w:rsid w:val="006421E3"/>
    <w:rsid w:val="006653F1"/>
    <w:rsid w:val="00671EB9"/>
    <w:rsid w:val="006744EF"/>
    <w:rsid w:val="006875E7"/>
    <w:rsid w:val="00691A5F"/>
    <w:rsid w:val="006A5AF0"/>
    <w:rsid w:val="006B5C54"/>
    <w:rsid w:val="006D01C3"/>
    <w:rsid w:val="00726DE1"/>
    <w:rsid w:val="00730AAC"/>
    <w:rsid w:val="00757947"/>
    <w:rsid w:val="007676D3"/>
    <w:rsid w:val="00781749"/>
    <w:rsid w:val="0079101C"/>
    <w:rsid w:val="00793F4E"/>
    <w:rsid w:val="007944A1"/>
    <w:rsid w:val="007B103C"/>
    <w:rsid w:val="007C54FD"/>
    <w:rsid w:val="007D42A4"/>
    <w:rsid w:val="007D6501"/>
    <w:rsid w:val="007E1668"/>
    <w:rsid w:val="00841487"/>
    <w:rsid w:val="00845493"/>
    <w:rsid w:val="00850005"/>
    <w:rsid w:val="00855277"/>
    <w:rsid w:val="00862787"/>
    <w:rsid w:val="0089714D"/>
    <w:rsid w:val="008A05C7"/>
    <w:rsid w:val="008A503A"/>
    <w:rsid w:val="008B168C"/>
    <w:rsid w:val="008C62DD"/>
    <w:rsid w:val="008D3D75"/>
    <w:rsid w:val="008F201E"/>
    <w:rsid w:val="00907538"/>
    <w:rsid w:val="009E1C1F"/>
    <w:rsid w:val="009E666C"/>
    <w:rsid w:val="009F0AC7"/>
    <w:rsid w:val="00A04821"/>
    <w:rsid w:val="00A10920"/>
    <w:rsid w:val="00A16332"/>
    <w:rsid w:val="00A3022E"/>
    <w:rsid w:val="00A53A98"/>
    <w:rsid w:val="00A54278"/>
    <w:rsid w:val="00A54A36"/>
    <w:rsid w:val="00A578EF"/>
    <w:rsid w:val="00A64989"/>
    <w:rsid w:val="00A65F62"/>
    <w:rsid w:val="00AA0E30"/>
    <w:rsid w:val="00AD4B88"/>
    <w:rsid w:val="00AE5D38"/>
    <w:rsid w:val="00B00689"/>
    <w:rsid w:val="00B02EBA"/>
    <w:rsid w:val="00B218FF"/>
    <w:rsid w:val="00B22132"/>
    <w:rsid w:val="00B46F26"/>
    <w:rsid w:val="00B5409F"/>
    <w:rsid w:val="00B81987"/>
    <w:rsid w:val="00B82954"/>
    <w:rsid w:val="00B87CC7"/>
    <w:rsid w:val="00B94E37"/>
    <w:rsid w:val="00BB04A6"/>
    <w:rsid w:val="00BC17AA"/>
    <w:rsid w:val="00BE4FBB"/>
    <w:rsid w:val="00BF6360"/>
    <w:rsid w:val="00C1096D"/>
    <w:rsid w:val="00C11289"/>
    <w:rsid w:val="00C16C0E"/>
    <w:rsid w:val="00C343FF"/>
    <w:rsid w:val="00C34FCC"/>
    <w:rsid w:val="00C45E3F"/>
    <w:rsid w:val="00C5253E"/>
    <w:rsid w:val="00C628A8"/>
    <w:rsid w:val="00CB48F8"/>
    <w:rsid w:val="00CB698B"/>
    <w:rsid w:val="00CC4C4D"/>
    <w:rsid w:val="00CD3573"/>
    <w:rsid w:val="00CD3B55"/>
    <w:rsid w:val="00CF4D39"/>
    <w:rsid w:val="00D05CB6"/>
    <w:rsid w:val="00D21254"/>
    <w:rsid w:val="00D2176C"/>
    <w:rsid w:val="00D50F53"/>
    <w:rsid w:val="00D831D2"/>
    <w:rsid w:val="00D83F4E"/>
    <w:rsid w:val="00D84FF8"/>
    <w:rsid w:val="00D8736E"/>
    <w:rsid w:val="00D92803"/>
    <w:rsid w:val="00DA3A69"/>
    <w:rsid w:val="00DC3100"/>
    <w:rsid w:val="00DD1566"/>
    <w:rsid w:val="00E054FD"/>
    <w:rsid w:val="00E27480"/>
    <w:rsid w:val="00E348BF"/>
    <w:rsid w:val="00E365C7"/>
    <w:rsid w:val="00E554BD"/>
    <w:rsid w:val="00E65E38"/>
    <w:rsid w:val="00E71240"/>
    <w:rsid w:val="00E859ED"/>
    <w:rsid w:val="00E9157C"/>
    <w:rsid w:val="00E97557"/>
    <w:rsid w:val="00EA643C"/>
    <w:rsid w:val="00EF65E8"/>
    <w:rsid w:val="00F02FA5"/>
    <w:rsid w:val="00F032E4"/>
    <w:rsid w:val="00F119B6"/>
    <w:rsid w:val="00F32242"/>
    <w:rsid w:val="00F67C2B"/>
    <w:rsid w:val="00F873C5"/>
    <w:rsid w:val="00F874CD"/>
    <w:rsid w:val="00FB01EC"/>
    <w:rsid w:val="00FB348E"/>
    <w:rsid w:val="00FC5546"/>
    <w:rsid w:val="00FE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E9D94F"/>
  <w15:chartTrackingRefBased/>
  <w15:docId w15:val="{758AF3DD-E590-4BA2-81F9-A2482D00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49C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6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6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2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74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E934C066BD343B83873734A0565AA" ma:contentTypeVersion="12" ma:contentTypeDescription="Create a new document." ma:contentTypeScope="" ma:versionID="b14a597ffdcbd460b5b99c2031f0f961">
  <xsd:schema xmlns:xsd="http://www.w3.org/2001/XMLSchema" xmlns:xs="http://www.w3.org/2001/XMLSchema" xmlns:p="http://schemas.microsoft.com/office/2006/metadata/properties" xmlns:ns3="805dd217-c65d-4204-9923-e1f39fa3c0d1" xmlns:ns4="1f3233f4-263f-4c01-8c4a-452f580b6f3e" targetNamespace="http://schemas.microsoft.com/office/2006/metadata/properties" ma:root="true" ma:fieldsID="76bbde56fc156e67fdce91d092df0861" ns3:_="" ns4:_="">
    <xsd:import namespace="805dd217-c65d-4204-9923-e1f39fa3c0d1"/>
    <xsd:import namespace="1f3233f4-263f-4c01-8c4a-452f580b6f3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dd217-c65d-4204-9923-e1f39fa3c0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233f4-263f-4c01-8c4a-452f580b6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174E-C858-4130-AF3F-35C3C1D7C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81F3B9-FE09-43E9-AE88-CA2BCF7F2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dd217-c65d-4204-9923-e1f39fa3c0d1"/>
    <ds:schemaRef ds:uri="1f3233f4-263f-4c01-8c4a-452f580b6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DCCEE7-F21F-41B3-B179-A241A214A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F63FD-F556-4F1C-8338-C73807B9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l Shah</dc:creator>
  <cp:keywords/>
  <dc:description/>
  <cp:lastModifiedBy>Toral Shah</cp:lastModifiedBy>
  <cp:revision>2</cp:revision>
  <cp:lastPrinted>2020-03-21T17:22:00Z</cp:lastPrinted>
  <dcterms:created xsi:type="dcterms:W3CDTF">2020-03-25T13:13:00Z</dcterms:created>
  <dcterms:modified xsi:type="dcterms:W3CDTF">2020-03-2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934C066BD343B83873734A0565AA</vt:lpwstr>
  </property>
</Properties>
</file>